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A80D" w14:textId="31F89B59" w:rsidR="00103DE9" w:rsidRDefault="006E7803" w:rsidP="00892053">
      <w:pPr>
        <w:pStyle w:val="Heading1"/>
      </w:pPr>
      <w:r>
        <w:t xml:space="preserve">Constituency Representative </w:t>
      </w:r>
      <w:r w:rsidR="00157784">
        <w:t xml:space="preserve">Nomination </w:t>
      </w:r>
      <w:r>
        <w:t>Form</w:t>
      </w:r>
    </w:p>
    <w:p w14:paraId="7AAD8FC3" w14:textId="6E846047" w:rsidR="00892053" w:rsidRDefault="00892053" w:rsidP="006E7803">
      <w:r>
        <w:t>T</w:t>
      </w:r>
      <w:r w:rsidR="007F1B29">
        <w:t>his form is for MHHS Programme Participants to nominate their</w:t>
      </w:r>
      <w:r>
        <w:t xml:space="preserve"> </w:t>
      </w:r>
      <w:r w:rsidR="007F1B29">
        <w:t xml:space="preserve">MHHS </w:t>
      </w:r>
      <w:r>
        <w:t>constituency representatives.</w:t>
      </w:r>
      <w:r w:rsidR="00D11E83">
        <w:t xml:space="preserve"> Please send your completed form the </w:t>
      </w:r>
      <w:r w:rsidR="00D11E83" w:rsidRPr="00D11E83">
        <w:rPr>
          <w:color w:val="5161FC" w:themeColor="accent1"/>
          <w:u w:val="single"/>
        </w:rPr>
        <w:t>PMO@mhhsprogramme.co.uk</w:t>
      </w:r>
      <w:r>
        <w:t xml:space="preserve">  </w:t>
      </w:r>
    </w:p>
    <w:p w14:paraId="109CD84F" w14:textId="77777777" w:rsidR="00926BED" w:rsidRDefault="00926BED" w:rsidP="006E7803"/>
    <w:p w14:paraId="61ED4D1F" w14:textId="017AF0F0" w:rsidR="00E1721F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1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 y</w:t>
      </w:r>
      <w:r w:rsidR="00E1721F" w:rsidRPr="00D11E83">
        <w:rPr>
          <w:szCs w:val="20"/>
        </w:rPr>
        <w:t xml:space="preserve">our details below.  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E1721F" w14:paraId="6C3CB540" w14:textId="77777777" w:rsidTr="00E3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0EABDA3" w14:textId="28FFD782" w:rsidR="00E1721F" w:rsidRDefault="00E1721F" w:rsidP="00E1721F">
            <w:r>
              <w:t>Sender’s details</w:t>
            </w:r>
          </w:p>
        </w:tc>
        <w:tc>
          <w:tcPr>
            <w:tcW w:w="7422" w:type="dxa"/>
          </w:tcPr>
          <w:p w14:paraId="287A05C9" w14:textId="77777777" w:rsidR="00E1721F" w:rsidRDefault="00E1721F" w:rsidP="00E1721F"/>
        </w:tc>
      </w:tr>
      <w:tr w:rsidR="00E1721F" w14:paraId="166DC516" w14:textId="77777777" w:rsidTr="00E36605">
        <w:tc>
          <w:tcPr>
            <w:tcW w:w="3114" w:type="dxa"/>
          </w:tcPr>
          <w:p w14:paraId="70025228" w14:textId="0B94013E" w:rsidR="00E1721F" w:rsidRDefault="00E1721F" w:rsidP="00E1721F">
            <w:r>
              <w:t>Name</w:t>
            </w:r>
          </w:p>
        </w:tc>
        <w:tc>
          <w:tcPr>
            <w:tcW w:w="7422" w:type="dxa"/>
          </w:tcPr>
          <w:p w14:paraId="2416B6C1" w14:textId="77777777" w:rsidR="00E1721F" w:rsidRDefault="00E1721F" w:rsidP="00E1721F"/>
        </w:tc>
      </w:tr>
      <w:tr w:rsidR="00E1721F" w14:paraId="23B43BD4" w14:textId="77777777" w:rsidTr="00E36605">
        <w:tc>
          <w:tcPr>
            <w:tcW w:w="3114" w:type="dxa"/>
          </w:tcPr>
          <w:p w14:paraId="0C2E8E99" w14:textId="70E082CD" w:rsidR="00E1721F" w:rsidRDefault="00E1721F" w:rsidP="00E1721F">
            <w:r>
              <w:t>Company</w:t>
            </w:r>
          </w:p>
        </w:tc>
        <w:tc>
          <w:tcPr>
            <w:tcW w:w="7422" w:type="dxa"/>
          </w:tcPr>
          <w:p w14:paraId="7121407F" w14:textId="77777777" w:rsidR="00E1721F" w:rsidRDefault="00E1721F" w:rsidP="00E1721F"/>
        </w:tc>
      </w:tr>
      <w:tr w:rsidR="00E1721F" w14:paraId="6E234B6F" w14:textId="77777777" w:rsidTr="00E36605">
        <w:tc>
          <w:tcPr>
            <w:tcW w:w="3114" w:type="dxa"/>
          </w:tcPr>
          <w:p w14:paraId="5467F8E0" w14:textId="52C09B12" w:rsidR="00E1721F" w:rsidRDefault="00E1721F" w:rsidP="00E1721F">
            <w:r>
              <w:t>Constituency</w:t>
            </w:r>
          </w:p>
        </w:tc>
        <w:tc>
          <w:tcPr>
            <w:tcW w:w="7422" w:type="dxa"/>
          </w:tcPr>
          <w:p w14:paraId="33C38071" w14:textId="77777777" w:rsidR="00E1721F" w:rsidRDefault="00E1721F" w:rsidP="00E1721F"/>
        </w:tc>
      </w:tr>
      <w:tr w:rsidR="00E1721F" w14:paraId="2CE54F97" w14:textId="77777777" w:rsidTr="00E36605">
        <w:tc>
          <w:tcPr>
            <w:tcW w:w="3114" w:type="dxa"/>
          </w:tcPr>
          <w:p w14:paraId="29109962" w14:textId="42B207E0" w:rsidR="00E1721F" w:rsidRDefault="00E1721F" w:rsidP="00E1721F">
            <w:r>
              <w:t>Contact Number</w:t>
            </w:r>
          </w:p>
        </w:tc>
        <w:tc>
          <w:tcPr>
            <w:tcW w:w="7422" w:type="dxa"/>
          </w:tcPr>
          <w:p w14:paraId="7CD906C3" w14:textId="77777777" w:rsidR="00E1721F" w:rsidRDefault="00E1721F" w:rsidP="00E1721F"/>
        </w:tc>
      </w:tr>
      <w:tr w:rsidR="00E1721F" w14:paraId="72BC6A88" w14:textId="77777777" w:rsidTr="00E36605">
        <w:tc>
          <w:tcPr>
            <w:tcW w:w="3114" w:type="dxa"/>
          </w:tcPr>
          <w:p w14:paraId="07531A32" w14:textId="37A27FF1" w:rsidR="00E1721F" w:rsidRDefault="00E1721F" w:rsidP="00E1721F">
            <w:r>
              <w:t>Email</w:t>
            </w:r>
          </w:p>
        </w:tc>
        <w:tc>
          <w:tcPr>
            <w:tcW w:w="7422" w:type="dxa"/>
          </w:tcPr>
          <w:p w14:paraId="1A20ADE8" w14:textId="77777777" w:rsidR="00E1721F" w:rsidRDefault="00E1721F" w:rsidP="00E1721F"/>
        </w:tc>
      </w:tr>
    </w:tbl>
    <w:p w14:paraId="23F10A56" w14:textId="5F3AE1E4" w:rsidR="00926BED" w:rsidRDefault="00926BED" w:rsidP="006E7803"/>
    <w:p w14:paraId="6BD01034" w14:textId="743B0AB0" w:rsidR="00926BED" w:rsidRPr="00D11E83" w:rsidRDefault="006E44D7" w:rsidP="006E7803">
      <w:pPr>
        <w:rPr>
          <w:szCs w:val="20"/>
        </w:rPr>
      </w:pPr>
      <w:r w:rsidRPr="00D11E83">
        <w:rPr>
          <w:szCs w:val="20"/>
          <w:u w:val="single"/>
        </w:rPr>
        <w:t>Section 2.</w:t>
      </w:r>
      <w:r w:rsidRPr="00D11E83">
        <w:rPr>
          <w:szCs w:val="20"/>
        </w:rPr>
        <w:t xml:space="preserve"> </w:t>
      </w:r>
      <w:r w:rsidR="006E45E3" w:rsidRPr="00D11E83">
        <w:rPr>
          <w:szCs w:val="20"/>
        </w:rPr>
        <w:t>Add</w:t>
      </w:r>
      <w:r w:rsidR="004D0384" w:rsidRPr="00D11E83">
        <w:rPr>
          <w:szCs w:val="20"/>
        </w:rPr>
        <w:t xml:space="preserve"> the constituency representative details</w:t>
      </w:r>
      <w:r w:rsidR="00E1721F" w:rsidRPr="00D11E83">
        <w:rPr>
          <w:szCs w:val="20"/>
        </w:rPr>
        <w:t xml:space="preserve"> for </w:t>
      </w:r>
      <w:r w:rsidR="006E45E3" w:rsidRPr="00D11E83">
        <w:rPr>
          <w:szCs w:val="20"/>
        </w:rPr>
        <w:t>your nomination</w:t>
      </w:r>
      <w:r w:rsidRPr="00D11E83">
        <w:rPr>
          <w:szCs w:val="20"/>
        </w:rPr>
        <w:t>s</w:t>
      </w:r>
      <w:r w:rsidR="00E1721F" w:rsidRPr="00D11E83">
        <w:rPr>
          <w:szCs w:val="20"/>
        </w:rPr>
        <w:t xml:space="preserve"> below</w:t>
      </w:r>
      <w:r w:rsidR="00E36605" w:rsidRPr="00D11E83">
        <w:rPr>
          <w:szCs w:val="20"/>
        </w:rPr>
        <w:t>.</w:t>
      </w:r>
    </w:p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09D12867" w14:textId="77777777" w:rsidTr="0091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10D656EB" w14:textId="6AEC9D03" w:rsidR="00913B54" w:rsidRDefault="00913B54" w:rsidP="004D463A">
            <w:r>
              <w:t xml:space="preserve">Programme Steering </w:t>
            </w:r>
            <w:r w:rsidR="004C528C">
              <w:t>Group (</w:t>
            </w:r>
            <w:r>
              <w:t>PSG) Nomination – Level 2 group</w:t>
            </w:r>
          </w:p>
        </w:tc>
      </w:tr>
      <w:tr w:rsidR="00E1721F" w14:paraId="323DAE9F" w14:textId="77777777" w:rsidTr="00913B54">
        <w:tc>
          <w:tcPr>
            <w:tcW w:w="3114" w:type="dxa"/>
          </w:tcPr>
          <w:p w14:paraId="38079F48" w14:textId="3CFC55CA" w:rsidR="00E1721F" w:rsidRDefault="00E1721F" w:rsidP="004D463A">
            <w:r>
              <w:t>N</w:t>
            </w:r>
            <w:r w:rsidR="00E36605">
              <w:t>ominees’ n</w:t>
            </w:r>
            <w:r>
              <w:t>ame</w:t>
            </w:r>
          </w:p>
        </w:tc>
        <w:tc>
          <w:tcPr>
            <w:tcW w:w="7422" w:type="dxa"/>
          </w:tcPr>
          <w:p w14:paraId="177658E9" w14:textId="77777777" w:rsidR="00E1721F" w:rsidRDefault="00E1721F" w:rsidP="004D463A"/>
        </w:tc>
      </w:tr>
      <w:tr w:rsidR="00E1721F" w14:paraId="54B0D482" w14:textId="77777777" w:rsidTr="00913B54">
        <w:tc>
          <w:tcPr>
            <w:tcW w:w="3114" w:type="dxa"/>
          </w:tcPr>
          <w:p w14:paraId="0360EAA6" w14:textId="6656341B" w:rsidR="00E1721F" w:rsidRDefault="00E36605" w:rsidP="00E36605">
            <w:r>
              <w:t>Nominees’ c</w:t>
            </w:r>
            <w:r w:rsidR="00E1721F">
              <w:t>ompany</w:t>
            </w:r>
          </w:p>
        </w:tc>
        <w:tc>
          <w:tcPr>
            <w:tcW w:w="7422" w:type="dxa"/>
          </w:tcPr>
          <w:p w14:paraId="38169076" w14:textId="77777777" w:rsidR="00E1721F" w:rsidRDefault="00E1721F" w:rsidP="004D463A"/>
        </w:tc>
      </w:tr>
      <w:tr w:rsidR="00E1721F" w14:paraId="076C53C9" w14:textId="77777777" w:rsidTr="00913B54">
        <w:tc>
          <w:tcPr>
            <w:tcW w:w="3114" w:type="dxa"/>
          </w:tcPr>
          <w:p w14:paraId="1ED570AC" w14:textId="18B53D56" w:rsidR="00E1721F" w:rsidRDefault="00E36605" w:rsidP="004D463A">
            <w:r>
              <w:t>Nominees’ c</w:t>
            </w:r>
            <w:r w:rsidR="00E1721F">
              <w:t>onstituency</w:t>
            </w:r>
          </w:p>
        </w:tc>
        <w:tc>
          <w:tcPr>
            <w:tcW w:w="7422" w:type="dxa"/>
          </w:tcPr>
          <w:p w14:paraId="7D502A1B" w14:textId="77777777" w:rsidR="00E1721F" w:rsidRDefault="00E1721F" w:rsidP="004D463A"/>
        </w:tc>
      </w:tr>
      <w:tr w:rsidR="00E1721F" w14:paraId="06AA3947" w14:textId="77777777" w:rsidTr="00913B54">
        <w:tc>
          <w:tcPr>
            <w:tcW w:w="3114" w:type="dxa"/>
          </w:tcPr>
          <w:p w14:paraId="61D6F0CD" w14:textId="57DE3EEF" w:rsidR="00E1721F" w:rsidRDefault="00E36605" w:rsidP="004D463A">
            <w:r>
              <w:t>Nominees’ c</w:t>
            </w:r>
            <w:r w:rsidR="00E1721F">
              <w:t xml:space="preserve">ontact </w:t>
            </w:r>
            <w:r>
              <w:t>n</w:t>
            </w:r>
            <w:r w:rsidR="00E1721F">
              <w:t>umber</w:t>
            </w:r>
          </w:p>
        </w:tc>
        <w:tc>
          <w:tcPr>
            <w:tcW w:w="7422" w:type="dxa"/>
          </w:tcPr>
          <w:p w14:paraId="0DE0DDD0" w14:textId="77777777" w:rsidR="00E1721F" w:rsidRDefault="00E1721F" w:rsidP="004D463A"/>
        </w:tc>
      </w:tr>
      <w:tr w:rsidR="00E1721F" w14:paraId="5595E26E" w14:textId="77777777" w:rsidTr="00913B54">
        <w:tc>
          <w:tcPr>
            <w:tcW w:w="3114" w:type="dxa"/>
          </w:tcPr>
          <w:p w14:paraId="4B63FB8F" w14:textId="4AC33B9F" w:rsidR="00E1721F" w:rsidRDefault="00E36605" w:rsidP="004D463A">
            <w:r>
              <w:t xml:space="preserve">Nominees’ </w:t>
            </w:r>
            <w:r w:rsidR="00E1721F">
              <w:t>Email</w:t>
            </w:r>
          </w:p>
        </w:tc>
        <w:tc>
          <w:tcPr>
            <w:tcW w:w="7422" w:type="dxa"/>
          </w:tcPr>
          <w:p w14:paraId="55B68194" w14:textId="77777777" w:rsidR="00E1721F" w:rsidRDefault="00E1721F" w:rsidP="004D463A"/>
        </w:tc>
      </w:tr>
      <w:tr w:rsidR="007F1B29" w14:paraId="5E95C5F6" w14:textId="77777777" w:rsidTr="00913B54">
        <w:tc>
          <w:tcPr>
            <w:tcW w:w="3114" w:type="dxa"/>
          </w:tcPr>
          <w:p w14:paraId="6BE89E4A" w14:textId="0983E29F" w:rsidR="007F1B29" w:rsidRDefault="007F1B29" w:rsidP="004D463A">
            <w:r>
              <w:t>Nominees’ experience</w:t>
            </w:r>
          </w:p>
        </w:tc>
        <w:tc>
          <w:tcPr>
            <w:tcW w:w="7422" w:type="dxa"/>
          </w:tcPr>
          <w:p w14:paraId="560D7D89" w14:textId="77777777" w:rsidR="007F1B29" w:rsidRDefault="007F1B29" w:rsidP="004D463A"/>
        </w:tc>
      </w:tr>
    </w:tbl>
    <w:p w14:paraId="30A0622A" w14:textId="77777777" w:rsidR="00913B54" w:rsidRDefault="00913B54" w:rsidP="00913B54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913B54" w14:paraId="784387DE" w14:textId="77777777" w:rsidTr="003F1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13E2A0E7" w14:textId="53971C13" w:rsidR="00913B54" w:rsidRDefault="00F17B90" w:rsidP="003F15AF">
            <w:r>
              <w:t>Migration &amp; Cutover Advisory Group (MCAG)</w:t>
            </w:r>
            <w:r w:rsidR="00913B54">
              <w:t xml:space="preserve"> Nomination – Level </w:t>
            </w:r>
            <w:r>
              <w:t>3</w:t>
            </w:r>
            <w:r w:rsidR="00913B54">
              <w:t xml:space="preserve"> Group</w:t>
            </w:r>
          </w:p>
        </w:tc>
      </w:tr>
      <w:tr w:rsidR="00913B54" w14:paraId="6FC81724" w14:textId="77777777" w:rsidTr="003F15AF">
        <w:tc>
          <w:tcPr>
            <w:tcW w:w="3114" w:type="dxa"/>
          </w:tcPr>
          <w:p w14:paraId="51C05A91" w14:textId="77777777" w:rsidR="00913B54" w:rsidRDefault="00913B54" w:rsidP="003F15AF">
            <w:r>
              <w:t>Nominees’ name</w:t>
            </w:r>
          </w:p>
        </w:tc>
        <w:tc>
          <w:tcPr>
            <w:tcW w:w="7422" w:type="dxa"/>
          </w:tcPr>
          <w:p w14:paraId="5B5F3D86" w14:textId="77777777" w:rsidR="00913B54" w:rsidRDefault="00913B54" w:rsidP="003F15AF"/>
        </w:tc>
      </w:tr>
      <w:tr w:rsidR="00913B54" w14:paraId="6599E80D" w14:textId="77777777" w:rsidTr="003F15AF">
        <w:tc>
          <w:tcPr>
            <w:tcW w:w="3114" w:type="dxa"/>
          </w:tcPr>
          <w:p w14:paraId="6A2CBBA2" w14:textId="77777777" w:rsidR="00913B54" w:rsidRDefault="00913B54" w:rsidP="003F15AF">
            <w:r>
              <w:t>Nominees’ company</w:t>
            </w:r>
          </w:p>
        </w:tc>
        <w:tc>
          <w:tcPr>
            <w:tcW w:w="7422" w:type="dxa"/>
          </w:tcPr>
          <w:p w14:paraId="512723EC" w14:textId="77777777" w:rsidR="00913B54" w:rsidRDefault="00913B54" w:rsidP="003F15AF"/>
        </w:tc>
      </w:tr>
      <w:tr w:rsidR="00913B54" w14:paraId="7CCB7AD4" w14:textId="77777777" w:rsidTr="003F15AF">
        <w:tc>
          <w:tcPr>
            <w:tcW w:w="3114" w:type="dxa"/>
          </w:tcPr>
          <w:p w14:paraId="5C683A53" w14:textId="77777777" w:rsidR="00913B54" w:rsidRDefault="00913B54" w:rsidP="003F15AF">
            <w:r>
              <w:t>Nominees’ constituency</w:t>
            </w:r>
          </w:p>
        </w:tc>
        <w:tc>
          <w:tcPr>
            <w:tcW w:w="7422" w:type="dxa"/>
          </w:tcPr>
          <w:p w14:paraId="259268CE" w14:textId="77777777" w:rsidR="00913B54" w:rsidRDefault="00913B54" w:rsidP="003F15AF"/>
        </w:tc>
      </w:tr>
      <w:tr w:rsidR="00913B54" w14:paraId="6C047729" w14:textId="77777777" w:rsidTr="003F15AF">
        <w:tc>
          <w:tcPr>
            <w:tcW w:w="3114" w:type="dxa"/>
          </w:tcPr>
          <w:p w14:paraId="2534089C" w14:textId="77777777" w:rsidR="00913B54" w:rsidRDefault="00913B54" w:rsidP="003F15AF">
            <w:r>
              <w:t>Nominees’ contact number</w:t>
            </w:r>
          </w:p>
        </w:tc>
        <w:tc>
          <w:tcPr>
            <w:tcW w:w="7422" w:type="dxa"/>
          </w:tcPr>
          <w:p w14:paraId="583B0A3C" w14:textId="77777777" w:rsidR="00913B54" w:rsidRDefault="00913B54" w:rsidP="003F15AF"/>
        </w:tc>
      </w:tr>
      <w:tr w:rsidR="00913B54" w14:paraId="69D07CF7" w14:textId="77777777" w:rsidTr="003F15AF">
        <w:tc>
          <w:tcPr>
            <w:tcW w:w="3114" w:type="dxa"/>
          </w:tcPr>
          <w:p w14:paraId="025C5829" w14:textId="77777777" w:rsidR="00913B54" w:rsidRDefault="00913B54" w:rsidP="003F15AF">
            <w:r>
              <w:t>Nominees’ Email</w:t>
            </w:r>
          </w:p>
        </w:tc>
        <w:tc>
          <w:tcPr>
            <w:tcW w:w="7422" w:type="dxa"/>
          </w:tcPr>
          <w:p w14:paraId="2BAEBE8A" w14:textId="77777777" w:rsidR="00913B54" w:rsidRDefault="00913B54" w:rsidP="003F15AF"/>
        </w:tc>
      </w:tr>
      <w:tr w:rsidR="00913B54" w14:paraId="582B67F1" w14:textId="77777777" w:rsidTr="003F15AF">
        <w:trPr>
          <w:trHeight w:val="75"/>
        </w:trPr>
        <w:tc>
          <w:tcPr>
            <w:tcW w:w="3114" w:type="dxa"/>
          </w:tcPr>
          <w:p w14:paraId="7E56EF7C" w14:textId="77777777" w:rsidR="00913B54" w:rsidRDefault="00913B54" w:rsidP="003F15AF">
            <w:r>
              <w:t>Nominees’ experience</w:t>
            </w:r>
          </w:p>
        </w:tc>
        <w:tc>
          <w:tcPr>
            <w:tcW w:w="7422" w:type="dxa"/>
          </w:tcPr>
          <w:p w14:paraId="682E6D7E" w14:textId="77777777" w:rsidR="00913B54" w:rsidRDefault="00913B54" w:rsidP="003F15AF"/>
        </w:tc>
      </w:tr>
    </w:tbl>
    <w:p w14:paraId="7FBBA24B" w14:textId="77777777" w:rsidR="00EF54AF" w:rsidRDefault="00EF54AF" w:rsidP="006E7803"/>
    <w:tbl>
      <w:tblPr>
        <w:tblStyle w:val="ElexonBasicTable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114"/>
        <w:gridCol w:w="7422"/>
      </w:tblGrid>
      <w:tr w:rsidR="00152CF7" w14:paraId="7CB0016F" w14:textId="77777777" w:rsidTr="0015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2"/>
          </w:tcPr>
          <w:p w14:paraId="548490B3" w14:textId="77777777" w:rsidR="00152CF7" w:rsidRDefault="00152CF7" w:rsidP="00152CF7">
            <w:r>
              <w:t>Qualification Advisory Group (QAG) Nomination – Level 3 Group</w:t>
            </w:r>
          </w:p>
        </w:tc>
      </w:tr>
      <w:tr w:rsidR="00152CF7" w14:paraId="5F56982D" w14:textId="77777777" w:rsidTr="00152CF7">
        <w:tc>
          <w:tcPr>
            <w:tcW w:w="3114" w:type="dxa"/>
          </w:tcPr>
          <w:p w14:paraId="0733FA6F" w14:textId="77777777" w:rsidR="00152CF7" w:rsidRDefault="00152CF7" w:rsidP="00152CF7">
            <w:r>
              <w:t>Nominees’ name</w:t>
            </w:r>
          </w:p>
        </w:tc>
        <w:tc>
          <w:tcPr>
            <w:tcW w:w="7422" w:type="dxa"/>
          </w:tcPr>
          <w:p w14:paraId="701B3895" w14:textId="77777777" w:rsidR="00152CF7" w:rsidRDefault="00152CF7" w:rsidP="00152CF7"/>
        </w:tc>
      </w:tr>
      <w:tr w:rsidR="00152CF7" w14:paraId="785FBAB7" w14:textId="77777777" w:rsidTr="00152CF7">
        <w:tc>
          <w:tcPr>
            <w:tcW w:w="3114" w:type="dxa"/>
          </w:tcPr>
          <w:p w14:paraId="1818CD58" w14:textId="77777777" w:rsidR="00152CF7" w:rsidRDefault="00152CF7" w:rsidP="00152CF7">
            <w:r>
              <w:t>Nominees’ company</w:t>
            </w:r>
          </w:p>
        </w:tc>
        <w:tc>
          <w:tcPr>
            <w:tcW w:w="7422" w:type="dxa"/>
          </w:tcPr>
          <w:p w14:paraId="0A8A5807" w14:textId="77777777" w:rsidR="00152CF7" w:rsidRDefault="00152CF7" w:rsidP="00152CF7"/>
        </w:tc>
      </w:tr>
      <w:tr w:rsidR="00152CF7" w14:paraId="56AA02FF" w14:textId="77777777" w:rsidTr="00152CF7">
        <w:tc>
          <w:tcPr>
            <w:tcW w:w="3114" w:type="dxa"/>
          </w:tcPr>
          <w:p w14:paraId="0B8AE4D6" w14:textId="77777777" w:rsidR="00152CF7" w:rsidRDefault="00152CF7" w:rsidP="00152CF7">
            <w:r>
              <w:t>Nominees’ constituency</w:t>
            </w:r>
          </w:p>
        </w:tc>
        <w:tc>
          <w:tcPr>
            <w:tcW w:w="7422" w:type="dxa"/>
          </w:tcPr>
          <w:p w14:paraId="6A799DDC" w14:textId="77777777" w:rsidR="00152CF7" w:rsidRDefault="00152CF7" w:rsidP="00152CF7"/>
        </w:tc>
      </w:tr>
      <w:tr w:rsidR="00152CF7" w14:paraId="1834164C" w14:textId="77777777" w:rsidTr="00152CF7">
        <w:tc>
          <w:tcPr>
            <w:tcW w:w="3114" w:type="dxa"/>
          </w:tcPr>
          <w:p w14:paraId="5341D710" w14:textId="77777777" w:rsidR="00152CF7" w:rsidRDefault="00152CF7" w:rsidP="00152CF7">
            <w:r>
              <w:t>Nominees’ contact number</w:t>
            </w:r>
          </w:p>
        </w:tc>
        <w:tc>
          <w:tcPr>
            <w:tcW w:w="7422" w:type="dxa"/>
          </w:tcPr>
          <w:p w14:paraId="1FE46645" w14:textId="77777777" w:rsidR="00152CF7" w:rsidRDefault="00152CF7" w:rsidP="00152CF7"/>
        </w:tc>
      </w:tr>
      <w:tr w:rsidR="00152CF7" w14:paraId="5DFDE83B" w14:textId="77777777" w:rsidTr="00152CF7">
        <w:tc>
          <w:tcPr>
            <w:tcW w:w="3114" w:type="dxa"/>
          </w:tcPr>
          <w:p w14:paraId="2148220D" w14:textId="77777777" w:rsidR="00152CF7" w:rsidRDefault="00152CF7" w:rsidP="00152CF7">
            <w:r>
              <w:t>Nominees’ Email</w:t>
            </w:r>
          </w:p>
        </w:tc>
        <w:tc>
          <w:tcPr>
            <w:tcW w:w="7422" w:type="dxa"/>
          </w:tcPr>
          <w:p w14:paraId="674F084A" w14:textId="77777777" w:rsidR="00152CF7" w:rsidRDefault="00152CF7" w:rsidP="00152CF7"/>
        </w:tc>
      </w:tr>
      <w:tr w:rsidR="00152CF7" w14:paraId="74A2D92F" w14:textId="77777777" w:rsidTr="00152CF7">
        <w:trPr>
          <w:trHeight w:val="75"/>
        </w:trPr>
        <w:tc>
          <w:tcPr>
            <w:tcW w:w="3114" w:type="dxa"/>
          </w:tcPr>
          <w:p w14:paraId="70C3081B" w14:textId="77777777" w:rsidR="00152CF7" w:rsidRDefault="00152CF7" w:rsidP="00152CF7">
            <w:r>
              <w:t>Nominees’ experience</w:t>
            </w:r>
          </w:p>
        </w:tc>
        <w:tc>
          <w:tcPr>
            <w:tcW w:w="7422" w:type="dxa"/>
          </w:tcPr>
          <w:p w14:paraId="051AEA80" w14:textId="77777777" w:rsidR="00152CF7" w:rsidRDefault="00152CF7" w:rsidP="00152CF7"/>
        </w:tc>
      </w:tr>
      <w:tr w:rsidR="00F17B90" w14:paraId="75C34D06" w14:textId="77777777" w:rsidTr="00152CF7">
        <w:tc>
          <w:tcPr>
            <w:tcW w:w="10536" w:type="dxa"/>
            <w:gridSpan w:val="2"/>
            <w:shd w:val="clear" w:color="auto" w:fill="041425" w:themeFill="text1"/>
          </w:tcPr>
          <w:p w14:paraId="26611730" w14:textId="59157B50" w:rsidR="00F17B90" w:rsidRDefault="00152CF7" w:rsidP="002402E4">
            <w:r>
              <w:t>Issue Resolution Group (IRG)</w:t>
            </w:r>
            <w:r w:rsidR="00F17B90">
              <w:t xml:space="preserve"> Nomination – Level 3 Group</w:t>
            </w:r>
          </w:p>
        </w:tc>
      </w:tr>
      <w:tr w:rsidR="00F17B90" w14:paraId="13F7FE87" w14:textId="77777777" w:rsidTr="00152CF7">
        <w:tc>
          <w:tcPr>
            <w:tcW w:w="3114" w:type="dxa"/>
          </w:tcPr>
          <w:p w14:paraId="606ECF0C" w14:textId="77777777" w:rsidR="00F17B90" w:rsidRDefault="00F17B90" w:rsidP="002402E4">
            <w:r>
              <w:t>Nominees’ name</w:t>
            </w:r>
          </w:p>
        </w:tc>
        <w:tc>
          <w:tcPr>
            <w:tcW w:w="7422" w:type="dxa"/>
          </w:tcPr>
          <w:p w14:paraId="1609E08B" w14:textId="77777777" w:rsidR="00F17B90" w:rsidRDefault="00F17B90" w:rsidP="002402E4"/>
        </w:tc>
      </w:tr>
      <w:tr w:rsidR="00F17B90" w14:paraId="2634987F" w14:textId="77777777" w:rsidTr="00152CF7">
        <w:tc>
          <w:tcPr>
            <w:tcW w:w="3114" w:type="dxa"/>
          </w:tcPr>
          <w:p w14:paraId="2BEC4634" w14:textId="77777777" w:rsidR="00F17B90" w:rsidRDefault="00F17B90" w:rsidP="002402E4">
            <w:r>
              <w:t>Nominees’ company</w:t>
            </w:r>
          </w:p>
        </w:tc>
        <w:tc>
          <w:tcPr>
            <w:tcW w:w="7422" w:type="dxa"/>
          </w:tcPr>
          <w:p w14:paraId="224E0578" w14:textId="77777777" w:rsidR="00F17B90" w:rsidRDefault="00F17B90" w:rsidP="002402E4"/>
        </w:tc>
      </w:tr>
      <w:tr w:rsidR="00F17B90" w14:paraId="3345EE0E" w14:textId="77777777" w:rsidTr="00152CF7">
        <w:tc>
          <w:tcPr>
            <w:tcW w:w="3114" w:type="dxa"/>
          </w:tcPr>
          <w:p w14:paraId="4ACB1A0D" w14:textId="77777777" w:rsidR="00F17B90" w:rsidRDefault="00F17B90" w:rsidP="002402E4">
            <w:r>
              <w:t>Nominees’ constituency</w:t>
            </w:r>
          </w:p>
        </w:tc>
        <w:tc>
          <w:tcPr>
            <w:tcW w:w="7422" w:type="dxa"/>
          </w:tcPr>
          <w:p w14:paraId="6CB33D5C" w14:textId="77777777" w:rsidR="00F17B90" w:rsidRDefault="00F17B90" w:rsidP="002402E4"/>
        </w:tc>
      </w:tr>
      <w:tr w:rsidR="00F17B90" w14:paraId="2CC8DC5C" w14:textId="77777777" w:rsidTr="00152CF7">
        <w:tc>
          <w:tcPr>
            <w:tcW w:w="3114" w:type="dxa"/>
          </w:tcPr>
          <w:p w14:paraId="1CCA5DB0" w14:textId="77777777" w:rsidR="00F17B90" w:rsidRDefault="00F17B90" w:rsidP="002402E4">
            <w:r>
              <w:t>Nominees’ contact number</w:t>
            </w:r>
          </w:p>
        </w:tc>
        <w:tc>
          <w:tcPr>
            <w:tcW w:w="7422" w:type="dxa"/>
          </w:tcPr>
          <w:p w14:paraId="1A78F12C" w14:textId="77777777" w:rsidR="00F17B90" w:rsidRDefault="00F17B90" w:rsidP="002402E4"/>
        </w:tc>
      </w:tr>
      <w:tr w:rsidR="00F17B90" w14:paraId="3BF7F073" w14:textId="77777777" w:rsidTr="00152CF7">
        <w:tc>
          <w:tcPr>
            <w:tcW w:w="3114" w:type="dxa"/>
          </w:tcPr>
          <w:p w14:paraId="30BA71D1" w14:textId="77777777" w:rsidR="00F17B90" w:rsidRDefault="00F17B90" w:rsidP="002402E4">
            <w:r>
              <w:t>Nominees’ Email</w:t>
            </w:r>
          </w:p>
        </w:tc>
        <w:tc>
          <w:tcPr>
            <w:tcW w:w="7422" w:type="dxa"/>
          </w:tcPr>
          <w:p w14:paraId="7BAD21D5" w14:textId="77777777" w:rsidR="00F17B90" w:rsidRDefault="00F17B90" w:rsidP="002402E4"/>
        </w:tc>
      </w:tr>
      <w:tr w:rsidR="00F17B90" w14:paraId="38D513CD" w14:textId="77777777" w:rsidTr="00152CF7">
        <w:trPr>
          <w:trHeight w:val="75"/>
        </w:trPr>
        <w:tc>
          <w:tcPr>
            <w:tcW w:w="3114" w:type="dxa"/>
          </w:tcPr>
          <w:p w14:paraId="31D04039" w14:textId="77777777" w:rsidR="00F17B90" w:rsidRDefault="00F17B90" w:rsidP="002402E4">
            <w:r>
              <w:t>Nominees’ experience</w:t>
            </w:r>
          </w:p>
        </w:tc>
        <w:tc>
          <w:tcPr>
            <w:tcW w:w="7422" w:type="dxa"/>
          </w:tcPr>
          <w:p w14:paraId="1D3C9962" w14:textId="77777777" w:rsidR="00F17B90" w:rsidRDefault="00F17B90" w:rsidP="002402E4"/>
        </w:tc>
      </w:tr>
    </w:tbl>
    <w:p w14:paraId="38851ECB" w14:textId="77777777" w:rsidR="00F17B90" w:rsidRPr="006E7803" w:rsidRDefault="00F17B90" w:rsidP="006E7803"/>
    <w:sectPr w:rsidR="00F17B90" w:rsidRPr="006E7803" w:rsidSect="00E42681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A9D2" w14:textId="77777777" w:rsidR="00C42BA0" w:rsidRDefault="00C42BA0" w:rsidP="007F1A2A">
      <w:pPr>
        <w:spacing w:after="0" w:line="240" w:lineRule="auto"/>
      </w:pPr>
      <w:r>
        <w:separator/>
      </w:r>
    </w:p>
  </w:endnote>
  <w:endnote w:type="continuationSeparator" w:id="0">
    <w:p w14:paraId="65AE8E53" w14:textId="77777777" w:rsidR="00C42BA0" w:rsidRDefault="00C42BA0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0F9F3AA8" w:rsidR="00AC33B2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>
              <w:t>Elexon</w:t>
            </w:r>
            <w:proofErr w:type="spellEnd"/>
            <w:r>
              <w:t xml:space="preserve">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6C4993">
              <w:rPr>
                <w:noProof/>
              </w:rPr>
              <w:t>2025</w:t>
            </w:r>
            <w:r>
              <w:fldChar w:fldCharType="end"/>
            </w:r>
            <w:r w:rsidR="00EC05FE">
              <w:tab/>
            </w:r>
            <w:r w:rsidR="00EC05FE">
              <w:tab/>
            </w:r>
            <w:r w:rsidR="00EC05FE" w:rsidRPr="008345BA">
              <w:t xml:space="preserve">Page </w:t>
            </w:r>
            <w:r w:rsidR="00EC05FE" w:rsidRPr="008345BA">
              <w:fldChar w:fldCharType="begin"/>
            </w:r>
            <w:r w:rsidR="00EC05FE" w:rsidRPr="008345BA">
              <w:instrText xml:space="preserve"> PAGE </w:instrText>
            </w:r>
            <w:r w:rsidR="00EC05FE" w:rsidRPr="008345BA">
              <w:fldChar w:fldCharType="separate"/>
            </w:r>
            <w:r w:rsidR="004D0384">
              <w:rPr>
                <w:noProof/>
              </w:rPr>
              <w:t>1</w:t>
            </w:r>
            <w:r w:rsidR="00EC05FE" w:rsidRPr="008345BA">
              <w:fldChar w:fldCharType="end"/>
            </w:r>
            <w:r w:rsidR="00EC05FE" w:rsidRPr="008345BA">
              <w:t xml:space="preserve"> of </w:t>
            </w:r>
            <w:r w:rsidR="00EC05FE">
              <w:fldChar w:fldCharType="begin"/>
            </w:r>
            <w:r w:rsidR="00EC05FE">
              <w:instrText xml:space="preserve"> NUMPAGES  </w:instrText>
            </w:r>
            <w:r w:rsidR="00EC05FE">
              <w:fldChar w:fldCharType="separate"/>
            </w:r>
            <w:r w:rsidR="004D0384">
              <w:rPr>
                <w:noProof/>
              </w:rPr>
              <w:t>2</w:t>
            </w:r>
            <w:r w:rsidR="00EC05F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027457"/>
      <w:docPartObj>
        <w:docPartGallery w:val="Page Numbers (Bottom of Page)"/>
        <w:docPartUnique/>
      </w:docPartObj>
    </w:sdtPr>
    <w:sdtContent>
      <w:sdt>
        <w:sdtPr>
          <w:id w:val="-966039565"/>
          <w:docPartObj>
            <w:docPartGallery w:val="Page Numbers (Top of Page)"/>
            <w:docPartUnique/>
          </w:docPartObj>
        </w:sdtPr>
        <w:sdtContent>
          <w:p w14:paraId="535EFADA" w14:textId="1565C028" w:rsidR="009E5334" w:rsidRPr="00EC05FE" w:rsidRDefault="0096348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>
              <w:t>Elexon</w:t>
            </w:r>
            <w:proofErr w:type="spellEnd"/>
            <w:r>
              <w:t xml:space="preserve">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6C4993">
              <w:rPr>
                <w:noProof/>
              </w:rPr>
              <w:t>2025</w:t>
            </w:r>
            <w:r>
              <w:fldChar w:fldCharType="end"/>
            </w:r>
            <w:r w:rsidR="00EC05FE">
              <w:tab/>
            </w:r>
            <w:r w:rsidR="00EC05F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F516" w14:textId="77777777" w:rsidR="00C42BA0" w:rsidRDefault="00C42BA0" w:rsidP="007F1A2A">
      <w:pPr>
        <w:spacing w:after="0" w:line="240" w:lineRule="auto"/>
      </w:pPr>
      <w:r>
        <w:separator/>
      </w:r>
    </w:p>
  </w:footnote>
  <w:footnote w:type="continuationSeparator" w:id="0">
    <w:p w14:paraId="5D4F0876" w14:textId="77777777" w:rsidR="00C42BA0" w:rsidRDefault="00C42BA0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4038" w14:textId="127D0124" w:rsidR="00EC05FE" w:rsidRDefault="004E1A28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0127DA40" wp14:editId="70EC6977">
          <wp:extent cx="1713600" cy="540000"/>
          <wp:effectExtent l="0" t="0" r="127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5E6E79" w14:textId="77777777" w:rsidR="00EC05FE" w:rsidRPr="00EC05FE" w:rsidRDefault="00EC05FE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CCF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6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C4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D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C0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08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AA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6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A6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C6C99"/>
    <w:multiLevelType w:val="hybridMultilevel"/>
    <w:tmpl w:val="971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0D1D5250"/>
    <w:multiLevelType w:val="hybridMultilevel"/>
    <w:tmpl w:val="3558DA4C"/>
    <w:lvl w:ilvl="0" w:tplc="2BC8FE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5C9B"/>
    <w:multiLevelType w:val="multilevel"/>
    <w:tmpl w:val="1F7C589E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9B5BDB"/>
    <w:multiLevelType w:val="multilevel"/>
    <w:tmpl w:val="42C84EE8"/>
    <w:lvl w:ilvl="0">
      <w:start w:val="1"/>
      <w:numFmt w:val="none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1CFF1A97"/>
    <w:multiLevelType w:val="multilevel"/>
    <w:tmpl w:val="BAA4C34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793"/>
        </w:tabs>
        <w:ind w:left="793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906" w:hanging="68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1019"/>
        </w:tabs>
        <w:ind w:left="1019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2"/>
        </w:tabs>
        <w:ind w:left="1132" w:hanging="6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5"/>
        </w:tabs>
        <w:ind w:left="1245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58"/>
        </w:tabs>
        <w:ind w:left="135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71"/>
        </w:tabs>
        <w:ind w:left="147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680"/>
      </w:pPr>
      <w:rPr>
        <w:rFonts w:hint="default"/>
      </w:rPr>
    </w:lvl>
  </w:abstractNum>
  <w:abstractNum w:abstractNumId="16" w15:restartNumberingAfterBreak="0">
    <w:nsid w:val="20C72FAC"/>
    <w:multiLevelType w:val="hybridMultilevel"/>
    <w:tmpl w:val="A740CB44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777A"/>
    <w:multiLevelType w:val="multilevel"/>
    <w:tmpl w:val="6CFC974A"/>
    <w:numStyleLink w:val="Elexonnumber"/>
  </w:abstractNum>
  <w:abstractNum w:abstractNumId="1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780E21"/>
    <w:multiLevelType w:val="multilevel"/>
    <w:tmpl w:val="6CFC974A"/>
    <w:numStyleLink w:val="Elexonnumber"/>
  </w:abstractNum>
  <w:abstractNum w:abstractNumId="21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440B1D76"/>
    <w:multiLevelType w:val="multilevel"/>
    <w:tmpl w:val="6CFC974A"/>
    <w:numStyleLink w:val="Elexonnumber"/>
  </w:abstractNum>
  <w:abstractNum w:abstractNumId="23" w15:restartNumberingAfterBreak="0">
    <w:nsid w:val="44150CDF"/>
    <w:multiLevelType w:val="multilevel"/>
    <w:tmpl w:val="6CFC974A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4540A9B"/>
    <w:multiLevelType w:val="multilevel"/>
    <w:tmpl w:val="A6C43024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6231AB"/>
    <w:multiLevelType w:val="multilevel"/>
    <w:tmpl w:val="6CFC974A"/>
    <w:numStyleLink w:val="Elexonnumber"/>
  </w:abstractNum>
  <w:abstractNum w:abstractNumId="26" w15:restartNumberingAfterBreak="0">
    <w:nsid w:val="67F97D44"/>
    <w:multiLevelType w:val="hybridMultilevel"/>
    <w:tmpl w:val="D2A480CA"/>
    <w:lvl w:ilvl="0" w:tplc="45400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12913"/>
    <w:multiLevelType w:val="multilevel"/>
    <w:tmpl w:val="B8A2ABA2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6268CE"/>
    <w:multiLevelType w:val="multilevel"/>
    <w:tmpl w:val="075000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9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67670620">
    <w:abstractNumId w:val="10"/>
  </w:num>
  <w:num w:numId="2" w16cid:durableId="225265110">
    <w:abstractNumId w:val="26"/>
  </w:num>
  <w:num w:numId="3" w16cid:durableId="1938907426">
    <w:abstractNumId w:val="16"/>
  </w:num>
  <w:num w:numId="4" w16cid:durableId="827794306">
    <w:abstractNumId w:val="9"/>
  </w:num>
  <w:num w:numId="5" w16cid:durableId="35157136">
    <w:abstractNumId w:val="7"/>
  </w:num>
  <w:num w:numId="6" w16cid:durableId="1548833077">
    <w:abstractNumId w:val="6"/>
  </w:num>
  <w:num w:numId="7" w16cid:durableId="1483277542">
    <w:abstractNumId w:val="5"/>
  </w:num>
  <w:num w:numId="8" w16cid:durableId="432164297">
    <w:abstractNumId w:val="4"/>
  </w:num>
  <w:num w:numId="9" w16cid:durableId="391274195">
    <w:abstractNumId w:val="8"/>
  </w:num>
  <w:num w:numId="10" w16cid:durableId="348723998">
    <w:abstractNumId w:val="3"/>
  </w:num>
  <w:num w:numId="11" w16cid:durableId="1295525116">
    <w:abstractNumId w:val="2"/>
  </w:num>
  <w:num w:numId="12" w16cid:durableId="810445383">
    <w:abstractNumId w:val="1"/>
  </w:num>
  <w:num w:numId="13" w16cid:durableId="2040398145">
    <w:abstractNumId w:val="0"/>
  </w:num>
  <w:num w:numId="14" w16cid:durableId="783694867">
    <w:abstractNumId w:val="19"/>
  </w:num>
  <w:num w:numId="15" w16cid:durableId="1976793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826240">
    <w:abstractNumId w:val="16"/>
    <w:lvlOverride w:ilvl="0">
      <w:lvl w:ilvl="0" w:tplc="45400838">
        <w:start w:val="1"/>
        <w:numFmt w:val="non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sz w:val="17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567" w:hanging="567"/>
        </w:pPr>
        <w:rPr>
          <w:rFonts w:asciiTheme="minorHAnsi" w:hAnsiTheme="minorHAnsi" w:hint="default"/>
          <w:b/>
          <w:i w:val="0"/>
          <w:sz w:val="17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75538729">
    <w:abstractNumId w:val="12"/>
  </w:num>
  <w:num w:numId="18" w16cid:durableId="798642799">
    <w:abstractNumId w:val="14"/>
  </w:num>
  <w:num w:numId="19" w16cid:durableId="264656441">
    <w:abstractNumId w:val="14"/>
  </w:num>
  <w:num w:numId="20" w16cid:durableId="1833520106">
    <w:abstractNumId w:val="28"/>
  </w:num>
  <w:num w:numId="21" w16cid:durableId="1418357343">
    <w:abstractNumId w:val="11"/>
  </w:num>
  <w:num w:numId="22" w16cid:durableId="1889802277">
    <w:abstractNumId w:val="23"/>
  </w:num>
  <w:num w:numId="23" w16cid:durableId="574166076">
    <w:abstractNumId w:val="25"/>
  </w:num>
  <w:num w:numId="24" w16cid:durableId="485636461">
    <w:abstractNumId w:val="13"/>
  </w:num>
  <w:num w:numId="25" w16cid:durableId="149448103">
    <w:abstractNumId w:val="17"/>
  </w:num>
  <w:num w:numId="26" w16cid:durableId="904871485">
    <w:abstractNumId w:val="15"/>
  </w:num>
  <w:num w:numId="27" w16cid:durableId="972293961">
    <w:abstractNumId w:val="22"/>
  </w:num>
  <w:num w:numId="28" w16cid:durableId="832719977">
    <w:abstractNumId w:val="20"/>
  </w:num>
  <w:num w:numId="29" w16cid:durableId="131317389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0" w16cid:durableId="2096433927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1" w16cid:durableId="2035958277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2" w16cid:durableId="178102407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3" w16cid:durableId="1405487736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4" w16cid:durableId="2143576455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5" w16cid:durableId="1309748353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36" w16cid:durableId="812865733">
    <w:abstractNumId w:val="27"/>
  </w:num>
  <w:num w:numId="37" w16cid:durableId="1465462258">
    <w:abstractNumId w:val="27"/>
  </w:num>
  <w:num w:numId="38" w16cid:durableId="1618755098">
    <w:abstractNumId w:val="27"/>
  </w:num>
  <w:num w:numId="39" w16cid:durableId="887688878">
    <w:abstractNumId w:val="27"/>
  </w:num>
  <w:num w:numId="40" w16cid:durableId="1308630166">
    <w:abstractNumId w:val="18"/>
  </w:num>
  <w:num w:numId="41" w16cid:durableId="664209849">
    <w:abstractNumId w:val="29"/>
  </w:num>
  <w:num w:numId="42" w16cid:durableId="19828840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117E1"/>
    <w:rsid w:val="00014E54"/>
    <w:rsid w:val="00053B5E"/>
    <w:rsid w:val="000A0F4B"/>
    <w:rsid w:val="00103DE9"/>
    <w:rsid w:val="00110047"/>
    <w:rsid w:val="001258AA"/>
    <w:rsid w:val="00152CF7"/>
    <w:rsid w:val="00157784"/>
    <w:rsid w:val="001D446D"/>
    <w:rsid w:val="001D58BD"/>
    <w:rsid w:val="00221E16"/>
    <w:rsid w:val="002226BD"/>
    <w:rsid w:val="0026756E"/>
    <w:rsid w:val="00275A70"/>
    <w:rsid w:val="002A28F3"/>
    <w:rsid w:val="002F6C5F"/>
    <w:rsid w:val="003263AE"/>
    <w:rsid w:val="00340C27"/>
    <w:rsid w:val="003411EC"/>
    <w:rsid w:val="0036112A"/>
    <w:rsid w:val="00365A87"/>
    <w:rsid w:val="003863AD"/>
    <w:rsid w:val="003F7F02"/>
    <w:rsid w:val="004509C9"/>
    <w:rsid w:val="00456B64"/>
    <w:rsid w:val="004C528C"/>
    <w:rsid w:val="004D0384"/>
    <w:rsid w:val="004E1A28"/>
    <w:rsid w:val="005222A4"/>
    <w:rsid w:val="00531ADF"/>
    <w:rsid w:val="00535B5A"/>
    <w:rsid w:val="005427F1"/>
    <w:rsid w:val="0058443B"/>
    <w:rsid w:val="00585BA3"/>
    <w:rsid w:val="005A49E9"/>
    <w:rsid w:val="005A7D30"/>
    <w:rsid w:val="005D7769"/>
    <w:rsid w:val="005E755B"/>
    <w:rsid w:val="00612388"/>
    <w:rsid w:val="00627D0E"/>
    <w:rsid w:val="00630CCA"/>
    <w:rsid w:val="00634F3D"/>
    <w:rsid w:val="00695EB5"/>
    <w:rsid w:val="006A2878"/>
    <w:rsid w:val="006A77BD"/>
    <w:rsid w:val="006C4993"/>
    <w:rsid w:val="006E44D7"/>
    <w:rsid w:val="006E45E3"/>
    <w:rsid w:val="006E7803"/>
    <w:rsid w:val="006F7595"/>
    <w:rsid w:val="007211FC"/>
    <w:rsid w:val="007351BE"/>
    <w:rsid w:val="007935D5"/>
    <w:rsid w:val="00793920"/>
    <w:rsid w:val="007B21B5"/>
    <w:rsid w:val="007C43A5"/>
    <w:rsid w:val="007F1A2A"/>
    <w:rsid w:val="007F1B29"/>
    <w:rsid w:val="008075A8"/>
    <w:rsid w:val="00832F59"/>
    <w:rsid w:val="008345BA"/>
    <w:rsid w:val="00892053"/>
    <w:rsid w:val="00892B30"/>
    <w:rsid w:val="008946DB"/>
    <w:rsid w:val="00904932"/>
    <w:rsid w:val="00913B54"/>
    <w:rsid w:val="00926BED"/>
    <w:rsid w:val="00927F7F"/>
    <w:rsid w:val="009550AF"/>
    <w:rsid w:val="0096339A"/>
    <w:rsid w:val="00963483"/>
    <w:rsid w:val="00977766"/>
    <w:rsid w:val="00996912"/>
    <w:rsid w:val="009B02CA"/>
    <w:rsid w:val="009D1D53"/>
    <w:rsid w:val="009E470C"/>
    <w:rsid w:val="009E5334"/>
    <w:rsid w:val="00A10A25"/>
    <w:rsid w:val="00A342D0"/>
    <w:rsid w:val="00A43A0E"/>
    <w:rsid w:val="00A55CED"/>
    <w:rsid w:val="00A677F5"/>
    <w:rsid w:val="00A85ACF"/>
    <w:rsid w:val="00A94CE8"/>
    <w:rsid w:val="00AA02FD"/>
    <w:rsid w:val="00AA06FD"/>
    <w:rsid w:val="00AA070B"/>
    <w:rsid w:val="00AC33B2"/>
    <w:rsid w:val="00AC6191"/>
    <w:rsid w:val="00AD50AF"/>
    <w:rsid w:val="00AF3267"/>
    <w:rsid w:val="00B42D9B"/>
    <w:rsid w:val="00B437F5"/>
    <w:rsid w:val="00B5291F"/>
    <w:rsid w:val="00B63954"/>
    <w:rsid w:val="00B87B44"/>
    <w:rsid w:val="00BA06BC"/>
    <w:rsid w:val="00BA0E67"/>
    <w:rsid w:val="00BA3D8A"/>
    <w:rsid w:val="00C16E52"/>
    <w:rsid w:val="00C22ED1"/>
    <w:rsid w:val="00C42BA0"/>
    <w:rsid w:val="00C452F5"/>
    <w:rsid w:val="00C71655"/>
    <w:rsid w:val="00CE2CB3"/>
    <w:rsid w:val="00CF3C9B"/>
    <w:rsid w:val="00D11E83"/>
    <w:rsid w:val="00D27FDF"/>
    <w:rsid w:val="00D441E6"/>
    <w:rsid w:val="00D51039"/>
    <w:rsid w:val="00D53C17"/>
    <w:rsid w:val="00D70274"/>
    <w:rsid w:val="00D72E14"/>
    <w:rsid w:val="00D7364B"/>
    <w:rsid w:val="00D87C80"/>
    <w:rsid w:val="00E02004"/>
    <w:rsid w:val="00E03B82"/>
    <w:rsid w:val="00E1721F"/>
    <w:rsid w:val="00E174AA"/>
    <w:rsid w:val="00E2321C"/>
    <w:rsid w:val="00E309D6"/>
    <w:rsid w:val="00E36605"/>
    <w:rsid w:val="00E42681"/>
    <w:rsid w:val="00E720F1"/>
    <w:rsid w:val="00E85582"/>
    <w:rsid w:val="00E92295"/>
    <w:rsid w:val="00EC05FE"/>
    <w:rsid w:val="00EC5306"/>
    <w:rsid w:val="00ED159D"/>
    <w:rsid w:val="00EF54AF"/>
    <w:rsid w:val="00F07F8D"/>
    <w:rsid w:val="00F14B16"/>
    <w:rsid w:val="00F17B90"/>
    <w:rsid w:val="00F251A3"/>
    <w:rsid w:val="00F346D7"/>
    <w:rsid w:val="00F43087"/>
    <w:rsid w:val="00F56212"/>
    <w:rsid w:val="00F902D6"/>
    <w:rsid w:val="00F90BB1"/>
    <w:rsid w:val="00FF29E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E85582"/>
    <w:p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numId w:val="20"/>
      </w:numPr>
      <w:pBdr>
        <w:top w:val="single" w:sz="4" w:space="1" w:color="5161FC" w:themeColor="accent1"/>
      </w:pBdr>
      <w:spacing w:before="260" w:after="260"/>
      <w:ind w:left="0" w:firstLine="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numId w:val="35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35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9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20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21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3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41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41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41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41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40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dc6f7-e858-42a6-bc18-5509d747a3d8" xsi:nil="true"/>
    <Status xmlns="d8f7c94a-fa99-4e16-89fd-b2155d7f05ac">Approved</Status>
    <lcf76f155ced4ddcb4097134ff3c332f xmlns="d8f7c94a-fa99-4e16-89fd-b2155d7f05ac">
      <Terms xmlns="http://schemas.microsoft.com/office/infopath/2007/PartnerControls"/>
    </lcf76f155ced4ddcb4097134ff3c332f>
    <ShortName xmlns="d8f7c94a-fa99-4e16-89fd-b2155d7f05ac">MHHS Programme Constituency Representative Nominations Form V1.7</ShortName>
    <DEL_x002d_Number xmlns="d8f7c94a-fa99-4e16-89fd-b2155d7f05ac">MHHS-DEL4180</DEL_x002d_Number>
    <Archive xmlns="d8f7c94a-fa99-4e16-89fd-b2155d7f05ac">false</Archive>
    <Action_x0020_With xmlns="d8f7c94a-fa99-4e16-89fd-b2155d7f05ac">Public</Action_x0020_With>
    <SubType xmlns="d8f7c94a-fa99-4e16-89fd-b2155d7f05ac">Programme Wide Governance</SubType>
    <Security_x0020_Classification xmlns="d8f7c94a-fa99-4e16-89fd-b2155d7f05ac">Public</Security_x0020_Classification>
    <V xmlns="d8f7c94a-fa99-4e16-89fd-b2155d7f05ac">1.7</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596E578A6C4FB868570A04D59ECB" ma:contentTypeVersion="24" ma:contentTypeDescription="Create a new document." ma:contentTypeScope="" ma:versionID="8eec4f78dafc49948a348ec067ae8b11">
  <xsd:schema xmlns:xsd="http://www.w3.org/2001/XMLSchema" xmlns:xs="http://www.w3.org/2001/XMLSchema" xmlns:p="http://schemas.microsoft.com/office/2006/metadata/properties" xmlns:ns2="d8f7c94a-fa99-4e16-89fd-b2155d7f05ac" xmlns:ns3="336dc6f7-e858-42a6-bc18-5509d747a3d8" targetNamespace="http://schemas.microsoft.com/office/2006/metadata/properties" ma:root="true" ma:fieldsID="88b350b8a1eac319c70723a6eeea2736" ns2:_="" ns3:_="">
    <xsd:import namespace="d8f7c94a-fa99-4e16-89fd-b2155d7f05ac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/>
                <xsd:element ref="ns2:Action_x0020_With" minOccurs="0"/>
                <xsd:element ref="ns2:SubType"/>
                <xsd:element ref="ns2:MediaServiceMetadata" minOccurs="0"/>
                <xsd:element ref="ns2:MediaServiceFastMetadata" minOccurs="0"/>
                <xsd:element ref="ns2:Security_x0020_Classification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hortName" minOccurs="0"/>
                <xsd:element ref="ns2:V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Archive" minOccurs="0"/>
                <xsd:element ref="ns2:MediaServiceSearchProperties" minOccurs="0"/>
                <xsd:element ref="ns2:DEL_x002d_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94a-fa99-4e16-89fd-b2155d7f05a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Action_x0020_With" ma:index="9" nillable="true" ma:displayName="Action With" ma:default="MHHS IM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CCAG"/>
          <xsd:enumeration value="Public"/>
        </xsd:restriction>
      </xsd:simpleType>
    </xsd:element>
    <xsd:element name="SubType" ma:index="10" ma:displayName="Sub Type" ma:format="Dropdown" ma:internalName="SubType">
      <xsd:simpleType>
        <xsd:restriction base="dms:Choice">
          <xsd:enumeration value="Working groups - L1"/>
          <xsd:enumeration value="Working groups - L2"/>
          <xsd:enumeration value="Working groups - L3"/>
          <xsd:enumeration value="Working groups - L4"/>
          <xsd:enumeration value="Terms of Reference"/>
          <xsd:enumeration value="Constituency reps"/>
          <xsd:enumeration value="Change Control"/>
          <xsd:enumeration value="Programme Wide Governance"/>
          <xsd:enumeration value="Planning"/>
          <xsd:enumeration value="Replan"/>
          <xsd:enumeration value="Previous Replan Artefacts"/>
          <xsd:enumeration value="Consultations"/>
          <xsd:enumeration value="IRG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ecurity_x0020_Classification" ma:index="13" ma:displayName="Security Classification" ma:default="Internal Only" ma:format="Dropdown" ma:internalName="Security_x0020_Classification">
      <xsd:simpleType>
        <xsd:restriction base="dms:Choice">
          <xsd:enumeration value="Internal Only"/>
          <xsd:enumeration value="Commercial in Confidence"/>
          <xsd:enumeration value="Confidential"/>
          <xsd:enumeration value="Public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tName" ma:index="18" nillable="true" ma:displayName="Shortname" ma:format="Dropdown" ma:internalName="ShortName">
      <xsd:simpleType>
        <xsd:restriction base="dms:Text">
          <xsd:maxLength value="255"/>
        </xsd:restriction>
      </xsd:simpleType>
    </xsd:element>
    <xsd:element name="V" ma:index="19" nillable="true" ma:displayName="V" ma:internalName="V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8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L_x002d_Number" ma:index="30" nillable="true" ma:displayName="DEL-Number" ma:internalName="DEL_x002d_Number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9D103-C2D1-4B96-BABB-F05475301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20E7F-45D6-4B39-B756-7B9C295BCB0E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6D69801C-CB84-481B-BBDD-9AE2CF7800E0}"/>
</file>

<file path=customXml/itemProps4.xml><?xml version="1.0" encoding="utf-8"?>
<ds:datastoreItem xmlns:ds="http://schemas.openxmlformats.org/officeDocument/2006/customXml" ds:itemID="{551321DF-E60E-4C6B-9086-B831C24D5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Nick Coomber</dc:creator>
  <cp:keywords/>
  <dc:description/>
  <cp:lastModifiedBy>Philip McCann</cp:lastModifiedBy>
  <cp:revision>3</cp:revision>
  <dcterms:created xsi:type="dcterms:W3CDTF">2025-10-20T09:29:00Z</dcterms:created>
  <dcterms:modified xsi:type="dcterms:W3CDTF">2025-10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596E578A6C4FB868570A04D59ECB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